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bookmarkStart w:id="0" w:name="_GoBack"/>
      <w:bookmarkEnd w:id="0"/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259F510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3AD32550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="00640298">
        <w:rPr>
          <w:rFonts w:ascii="Garamond" w:hAnsi="Garamond"/>
          <w:b/>
          <w:bCs/>
          <w:kern w:val="144"/>
          <w:sz w:val="22"/>
          <w:szCs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640298">
        <w:rPr>
          <w:rFonts w:ascii="Garamond" w:hAnsi="Garamond"/>
          <w:kern w:val="144"/>
          <w:sz w:val="26"/>
        </w:rPr>
        <w:t xml:space="preserve">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="00640298">
        <w:rPr>
          <w:rFonts w:ascii="Garamond" w:hAnsi="Garamond"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76B24F2E" w14:textId="514B377E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64029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31948602" w14:textId="4D9CB6E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30F6CBB7" w14:textId="2B8234FD" w:rsidR="00F93D70" w:rsidRPr="0035242D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0"/>
          <w:szCs w:val="20"/>
        </w:rPr>
      </w:pPr>
      <w:r w:rsidRPr="0035242D">
        <w:rPr>
          <w:rFonts w:ascii="Garamond" w:hAnsi="Garamond"/>
          <w:bCs/>
          <w:kern w:val="144"/>
          <w:sz w:val="20"/>
          <w:szCs w:val="20"/>
        </w:rPr>
        <w:t xml:space="preserve">*Należy wypełnić tylko te pola, które dotyczą </w:t>
      </w:r>
      <w:r w:rsidR="0035242D" w:rsidRPr="0035242D">
        <w:rPr>
          <w:rFonts w:ascii="Garamond" w:hAnsi="Garamond"/>
          <w:bCs/>
          <w:kern w:val="144"/>
          <w:sz w:val="20"/>
          <w:szCs w:val="20"/>
        </w:rPr>
        <w:t xml:space="preserve">Przyjmującego zamówienie, pozostałe należy skreślić. 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355F04EF" w14:textId="77777777" w:rsidR="00DA40C3" w:rsidRDefault="00DA40C3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5B9AE0D7" w14:textId="428B351F" w:rsidR="0035242D" w:rsidRDefault="0035242D" w:rsidP="0035242D">
      <w:pPr>
        <w:pStyle w:val="Default"/>
        <w:spacing w:line="36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I. PRZEDMIOT POSTĘPOWANIA KONKURSOWEGO:</w:t>
      </w:r>
    </w:p>
    <w:p w14:paraId="01EE7EB6" w14:textId="32D90962" w:rsidR="00640298" w:rsidRPr="00B243F4" w:rsidRDefault="007F4CF2" w:rsidP="00640298">
      <w:pPr>
        <w:spacing w:line="396" w:lineRule="atLeast"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  <w:kern w:val="144"/>
        </w:rPr>
        <w:t>Postępowanie konkursowe</w:t>
      </w:r>
      <w:r w:rsidR="0035242D" w:rsidRPr="00525F5B">
        <w:rPr>
          <w:rFonts w:ascii="Garamond" w:hAnsi="Garamond" w:cs="Arial"/>
          <w:b/>
          <w:kern w:val="144"/>
        </w:rPr>
        <w:t xml:space="preserve"> na udzielanie świadczeń zdrowotnych w Samodzielnym Publicznym Zakładzie Opieki Zdrowotnej PIASTUN</w:t>
      </w:r>
      <w:r w:rsidR="00525F5B" w:rsidRPr="00525F5B">
        <w:rPr>
          <w:rFonts w:ascii="Garamond" w:hAnsi="Garamond" w:cs="Arial"/>
          <w:b/>
          <w:kern w:val="144"/>
        </w:rPr>
        <w:t xml:space="preserve"> w Piastowie przy ul. M. Reja </w:t>
      </w:r>
      <w:r w:rsidR="00640298" w:rsidRPr="00E04F3A">
        <w:rPr>
          <w:rFonts w:ascii="Garamond" w:hAnsi="Garamond"/>
          <w:b/>
        </w:rPr>
        <w:lastRenderedPageBreak/>
        <w:t>p</w:t>
      </w:r>
      <w:r w:rsidR="00640298" w:rsidRPr="00E04F3A">
        <w:rPr>
          <w:rFonts w:ascii="Garamond" w:hAnsi="Garamond" w:cs="Arial"/>
          <w:b/>
          <w:bCs/>
        </w:rPr>
        <w:t xml:space="preserve">olegających na wykonywaniu badań laboratoryjnych w okresie </w:t>
      </w:r>
      <w:r w:rsidRPr="00E04F3A">
        <w:rPr>
          <w:rFonts w:ascii="Garamond" w:hAnsi="Garamond"/>
          <w:b/>
        </w:rPr>
        <w:t>od 01.01.20</w:t>
      </w:r>
      <w:r w:rsidR="00F93982" w:rsidRPr="00E04F3A">
        <w:rPr>
          <w:rFonts w:ascii="Garamond" w:hAnsi="Garamond"/>
          <w:b/>
        </w:rPr>
        <w:t>21</w:t>
      </w:r>
      <w:r w:rsidR="00640298" w:rsidRPr="00E04F3A">
        <w:rPr>
          <w:rFonts w:ascii="Garamond" w:hAnsi="Garamond"/>
          <w:b/>
        </w:rPr>
        <w:t xml:space="preserve"> r. </w:t>
      </w:r>
      <w:r w:rsidR="00640298" w:rsidRPr="00E04F3A">
        <w:rPr>
          <w:rFonts w:ascii="Garamond" w:hAnsi="Garamond"/>
          <w:b/>
        </w:rPr>
        <w:br/>
      </w:r>
      <w:r w:rsidR="004B11A6" w:rsidRPr="00E04F3A">
        <w:rPr>
          <w:rFonts w:ascii="Garamond" w:hAnsi="Garamond"/>
          <w:b/>
        </w:rPr>
        <w:t>do 31.12.202</w:t>
      </w:r>
      <w:r w:rsidR="00F93982" w:rsidRPr="00E04F3A">
        <w:rPr>
          <w:rFonts w:ascii="Garamond" w:hAnsi="Garamond"/>
          <w:b/>
        </w:rPr>
        <w:t>3</w:t>
      </w:r>
      <w:r w:rsidR="00640298" w:rsidRPr="00E04F3A">
        <w:rPr>
          <w:rFonts w:ascii="Garamond" w:hAnsi="Garamond"/>
          <w:b/>
        </w:rPr>
        <w:t xml:space="preserve"> r.</w:t>
      </w:r>
    </w:p>
    <w:p w14:paraId="40896F0A" w14:textId="1021F631" w:rsidR="0035242D" w:rsidRDefault="0035242D" w:rsidP="0064029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3759E88" w14:textId="024FC7B0" w:rsidR="0035242D" w:rsidRPr="0035242D" w:rsidRDefault="0035242D" w:rsidP="0035242D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I. TREŚĆ OFERTY:</w:t>
      </w:r>
    </w:p>
    <w:p w14:paraId="7EC6001E" w14:textId="77777777" w:rsidR="0035242D" w:rsidRPr="00F22D61" w:rsidRDefault="0035242D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E74A5BF" w14:textId="33F8EE85" w:rsidR="000C44DC" w:rsidRPr="00640298" w:rsidRDefault="000C44DC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</w:t>
      </w:r>
      <w:r w:rsidR="00640298">
        <w:rPr>
          <w:rFonts w:ascii="Garamond" w:hAnsi="Garamond" w:cs="Times New Roman"/>
          <w:bCs/>
        </w:rPr>
        <w:t>.</w:t>
      </w:r>
    </w:p>
    <w:p w14:paraId="1BA56AA5" w14:textId="5D84E936" w:rsidR="00640298" w:rsidRPr="003672B4" w:rsidRDefault="00640298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 w:rsidRPr="00640298">
        <w:rPr>
          <w:rFonts w:ascii="Garamond" w:hAnsi="Garamond" w:cs="Times New Roman"/>
          <w:b/>
          <w:bCs/>
        </w:rPr>
        <w:t>Oferowana łączna cena brutto zgodnie z załączoną specyfikacją asortymentowo-cenową wynosi: ………………………. zł.</w:t>
      </w:r>
    </w:p>
    <w:p w14:paraId="263A96EC" w14:textId="78BC379A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Adres miejsca wykonywania świadczeń będzie następujący:………………………………………………………tel./fax: …………………</w:t>
      </w:r>
    </w:p>
    <w:p w14:paraId="67ADFA17" w14:textId="18F3FCB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ym personelem (diagności, personel techniczny – liczba osób oraz kwalifikacj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2C9DA" w14:textId="61A1C094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ą aparaturą i urządzeniami (ilość, typ, rodzaj, rok produkcji):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</w:t>
      </w:r>
    </w:p>
    <w:p w14:paraId="1565E401" w14:textId="6FD6F679" w:rsidR="003672B4" w:rsidRPr="00640298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Gwarantuje maksymalny czas wykonania badania po zgłoszeniu przez Udzielającego zamówienia oraz maksymalny okres przekazania wyników badań zgodny z wymaganiami określonymi w Szczegółowych Warunkach Konkursu Ofert. </w:t>
      </w:r>
    </w:p>
    <w:p w14:paraId="01EF4ED7" w14:textId="77777777" w:rsidR="00A715C2" w:rsidRDefault="000F0F33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</w:t>
      </w:r>
    </w:p>
    <w:p w14:paraId="7CEFC1AF" w14:textId="0E633DCA" w:rsidR="000F0F33" w:rsidRDefault="000F0F3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posiadam uprawnienia, niezbędną wiedzę i doświadczenie do wy</w:t>
      </w:r>
      <w:r w:rsidR="00A715C2">
        <w:rPr>
          <w:rFonts w:ascii="Garamond" w:hAnsi="Garamond"/>
        </w:rPr>
        <w:t>konywania świadczeń zdrowotnych,</w:t>
      </w:r>
    </w:p>
    <w:p w14:paraId="1407C1BF" w14:textId="47583A26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będę wykonywał badania na wysokim poziomie zgodnie z zasadami współczesnej wiedzy technicznej i analityc</w:t>
      </w:r>
      <w:r w:rsidR="00BB3743">
        <w:rPr>
          <w:rFonts w:ascii="Garamond" w:hAnsi="Garamond"/>
        </w:rPr>
        <w:t>znej,</w:t>
      </w:r>
      <w:r>
        <w:rPr>
          <w:rFonts w:ascii="Garamond" w:hAnsi="Garamond"/>
        </w:rPr>
        <w:t xml:space="preserve"> z obowiązującymi normami,</w:t>
      </w:r>
      <w:r w:rsidR="00BB3743">
        <w:rPr>
          <w:rFonts w:ascii="Garamond" w:hAnsi="Garamond"/>
        </w:rPr>
        <w:t xml:space="preserve"> standardami, wymogami Narodowego Funduszu Zdrowia,</w:t>
      </w:r>
      <w:r>
        <w:rPr>
          <w:rFonts w:ascii="Garamond" w:hAnsi="Garamond"/>
        </w:rPr>
        <w:t xml:space="preserve"> sztuką i etyką zawodu, obowiązującymi przepisami prawa</w:t>
      </w:r>
      <w:r w:rsidR="00BB3743">
        <w:rPr>
          <w:rFonts w:ascii="Garamond" w:hAnsi="Garamond"/>
        </w:rPr>
        <w:t xml:space="preserve"> (w tym p.poż oraz BHP)</w:t>
      </w:r>
      <w:r>
        <w:rPr>
          <w:rFonts w:ascii="Garamond" w:hAnsi="Garamond"/>
        </w:rPr>
        <w:t xml:space="preserve"> oraz postanowieniami umowy, przy zachowaniu należytej staranności oraz całodobowej, nieprzerwanej pracy na </w:t>
      </w:r>
      <w:r w:rsidR="00BB3743">
        <w:rPr>
          <w:rFonts w:ascii="Garamond" w:hAnsi="Garamond"/>
        </w:rPr>
        <w:t>rzecz udzielającego zamówienia,</w:t>
      </w:r>
    </w:p>
    <w:p w14:paraId="0A522FBE" w14:textId="77777777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sprzęcie zapewniającym ich wysoką jakość, posiadającym certyfikaty dopuszczenia do obrotu,</w:t>
      </w:r>
    </w:p>
    <w:p w14:paraId="1EBBB1BA" w14:textId="0DFE44E6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B3743">
        <w:rPr>
          <w:rFonts w:ascii="Garamond" w:hAnsi="Garamond"/>
        </w:rPr>
        <w:t>zapewnię ciągłość świadczeń niezależnie od urlopów, absencji chorobowych i nieobecności z innych powodów, za zachowaniem warunków zawartej umowy,</w:t>
      </w:r>
    </w:p>
    <w:p w14:paraId="545F5023" w14:textId="505901C4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teriały i odczynniki używane do wykonywania badań będą dopuszczone do obrotu i będą spełniały wymagania określone w przepisach szczególnych,</w:t>
      </w:r>
    </w:p>
    <w:p w14:paraId="1350F4E6" w14:textId="6BA3B080" w:rsidR="00BB3743" w:rsidRDefault="00BB374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regularnie prowadził kontrole wewnętrzne parametrów analitycznych oferowanych oznaczeń,</w:t>
      </w:r>
    </w:p>
    <w:p w14:paraId="276B0985" w14:textId="0950A6F2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brał udział w okresowych kontrolach ogólnopolskich i międzynarodowych jakości realizowanych badań,</w:t>
      </w:r>
    </w:p>
    <w:p w14:paraId="1ABE15A2" w14:textId="31C9215E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dania będą wykonywane przez wykwalifikowane osoby, </w:t>
      </w:r>
    </w:p>
    <w:p w14:paraId="7F4FC1C2" w14:textId="6596AFBF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prowadził rejestr pacjentów, na rzecz których będą wykonywane oraz ewidencję przyjmowanych badań badania wg wymogów dla prowadzenia dokumentacji medycznej,</w:t>
      </w:r>
    </w:p>
    <w:p w14:paraId="27477160" w14:textId="71362196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ędę odbierał materiał do badań i przekazywał wyniki badań we wskazanych </w:t>
      </w:r>
      <w:r w:rsidR="00F93982">
        <w:rPr>
          <w:rFonts w:ascii="Garamond" w:hAnsi="Garamond"/>
        </w:rPr>
        <w:br/>
      </w:r>
      <w:r>
        <w:rPr>
          <w:rFonts w:ascii="Garamond" w:hAnsi="Garamond"/>
        </w:rPr>
        <w:t>w Szczegółowych Warunkach Konkursu Ofert terminach i formach,</w:t>
      </w:r>
    </w:p>
    <w:p w14:paraId="5137B2C1" w14:textId="66AC67CA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właściwie wykonane badanie będę powtarzał na własny koszt,</w:t>
      </w:r>
    </w:p>
    <w:p w14:paraId="22EFDADF" w14:textId="0C6C9F3F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awarii sprzętu zlecę badanie innemu podmiotowi na koszt własny a jakość </w:t>
      </w:r>
      <w:r w:rsidR="00F93982">
        <w:rPr>
          <w:rFonts w:ascii="Garamond" w:hAnsi="Garamond"/>
        </w:rPr>
        <w:br/>
      </w:r>
      <w:r>
        <w:rPr>
          <w:rFonts w:ascii="Garamond" w:hAnsi="Garamond"/>
        </w:rPr>
        <w:t>i termin wykonania usług będzie zgodna z przedstawionymi wymogami oraz jednocześnie powiadomię udzielającego zamówienia o tej awarii,</w:t>
      </w:r>
    </w:p>
    <w:p w14:paraId="01B707C7" w14:textId="11D0A41F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konsultował wyniki badań w zakresie ich interpretacji w szczególnie trudnych przypadkach (termin konsultacji nie będzie przekraczał 2 godzin od chwili otrzymania wyników)</w:t>
      </w:r>
      <w:r w:rsidR="00BB3743">
        <w:rPr>
          <w:rFonts w:ascii="Garamond" w:hAnsi="Garamond"/>
        </w:rPr>
        <w:t>,</w:t>
      </w:r>
    </w:p>
    <w:p w14:paraId="0899DD6F" w14:textId="42CA4C87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m lub będę posiadał na moment zawarcia umowy konto w systemie SZOI (System Zarządzania Obiegiem Informacji) zgodnie z wymaganiami NFZ.</w:t>
      </w:r>
    </w:p>
    <w:p w14:paraId="438788E6" w14:textId="4EF3AE22" w:rsidR="000C44DC" w:rsidRPr="000F0F33" w:rsidRDefault="00F22D61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lastRenderedPageBreak/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="003C41BD">
        <w:rPr>
          <w:rFonts w:ascii="Garamond" w:hAnsi="Garamond"/>
        </w:rPr>
        <w:t xml:space="preserve"> oraz ich publikacje na stronie internetowej Udzielającego zamówienia</w:t>
      </w:r>
      <w:r w:rsidRPr="000F0F33">
        <w:rPr>
          <w:rFonts w:ascii="Garamond" w:hAnsi="Garamond"/>
        </w:rPr>
        <w:t>.</w:t>
      </w:r>
    </w:p>
    <w:p w14:paraId="72AD4A63" w14:textId="6526D524" w:rsidR="00935325" w:rsidRDefault="00AD168B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BB3743">
        <w:rPr>
          <w:rFonts w:ascii="Garamond" w:hAnsi="Garamond"/>
        </w:rPr>
        <w:t>w terminie 30 dni od daty wyznaczonej na składanie ofert.</w:t>
      </w:r>
    </w:p>
    <w:p w14:paraId="04939CF7" w14:textId="538AD7FC" w:rsidR="000F2EB6" w:rsidRDefault="000F2EB6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.</w:t>
      </w:r>
    </w:p>
    <w:p w14:paraId="65B20208" w14:textId="2F463F70" w:rsidR="00756535" w:rsidRPr="00756535" w:rsidRDefault="00756535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i/>
        </w:rPr>
      </w:pPr>
      <w:r w:rsidRPr="00756535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lub stwierdzających nieprawdę dokumentów lub nierzetelnych oświadczeń mających istotne znaczenie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0BB4C65C" w14:textId="77777777" w:rsidR="000C44DC" w:rsidRPr="002801FB" w:rsidRDefault="000C44DC" w:rsidP="00F22D61">
      <w:pPr>
        <w:spacing w:line="360" w:lineRule="auto"/>
        <w:jc w:val="both"/>
        <w:rPr>
          <w:rFonts w:ascii="Garamond" w:hAnsi="Garamond"/>
          <w:i/>
        </w:rPr>
      </w:pPr>
    </w:p>
    <w:p w14:paraId="02ACD52C" w14:textId="35C8DB30" w:rsidR="00DA40C3" w:rsidRPr="002801FB" w:rsidRDefault="00047120" w:rsidP="00DA40C3">
      <w:pPr>
        <w:pStyle w:val="Bezodstpw"/>
        <w:shd w:val="clear" w:color="auto" w:fill="FFFFFF"/>
        <w:ind w:left="720"/>
        <w:rPr>
          <w:rFonts w:ascii="Garamond" w:hAnsi="Garamond"/>
          <w:i/>
          <w:szCs w:val="24"/>
        </w:rPr>
      </w:pPr>
      <w:r w:rsidRPr="002801FB">
        <w:rPr>
          <w:rFonts w:ascii="Garamond" w:hAnsi="Garamond"/>
          <w:i/>
          <w:szCs w:val="24"/>
        </w:rPr>
        <w:t>*Niewłaściwe skreślić.</w:t>
      </w:r>
    </w:p>
    <w:p w14:paraId="3B7AAB56" w14:textId="77777777" w:rsidR="00DA40C3" w:rsidRPr="00F22D61" w:rsidRDefault="00DA40C3" w:rsidP="00DA40C3">
      <w:pPr>
        <w:pStyle w:val="Tekstpodstawowy2"/>
        <w:ind w:left="360"/>
        <w:rPr>
          <w:rFonts w:ascii="Garamond" w:hAnsi="Garamond"/>
          <w:b/>
          <w:szCs w:val="24"/>
          <w:u w:val="single"/>
        </w:rPr>
      </w:pPr>
    </w:p>
    <w:p w14:paraId="6C0BDE7B" w14:textId="18B3247F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67056260" w14:textId="3E8E3512" w:rsid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Pr="00640298">
        <w:rPr>
          <w:rFonts w:ascii="Garamond" w:hAnsi="Garamond"/>
        </w:rPr>
        <w:t xml:space="preserve">Wypełniona i podpisana specyfikacja asortymentowo-cenowa – zgodnie </w:t>
      </w:r>
      <w:r w:rsidRPr="00640298">
        <w:rPr>
          <w:rFonts w:ascii="Garamond" w:hAnsi="Garamond"/>
        </w:rPr>
        <w:br/>
        <w:t xml:space="preserve"> z załącznikiem nr 2 do niniejszych Szczegółowych Warunków.</w:t>
      </w:r>
    </w:p>
    <w:p w14:paraId="3FE9661A" w14:textId="77777777" w:rsidR="003B6766" w:rsidRDefault="003B6766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kument potwierdzający wpis do rejestru podmiotów wykonujących działalność leczniczą, </w:t>
      </w:r>
    </w:p>
    <w:p w14:paraId="29C565D1" w14:textId="1BE83AA4" w:rsidR="00640298" w:rsidRPr="003B6766" w:rsidRDefault="00640298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3B6766">
        <w:rPr>
          <w:rFonts w:ascii="Garamond" w:hAnsi="Garamond"/>
          <w:color w:val="000000"/>
        </w:rPr>
        <w:t>D</w:t>
      </w:r>
      <w:r w:rsidRPr="003B6766">
        <w:rPr>
          <w:rFonts w:ascii="Garamond" w:hAnsi="Garamond"/>
        </w:rPr>
        <w:t>okumenty poświadczające wpis do ewidencji prowadzonej przez Krajową Iz</w:t>
      </w:r>
      <w:r w:rsidR="003B6766">
        <w:rPr>
          <w:rFonts w:ascii="Garamond" w:hAnsi="Garamond"/>
        </w:rPr>
        <w:t>bę   Diagnostów Laboratoryjnych,</w:t>
      </w:r>
    </w:p>
    <w:p w14:paraId="3B439E47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="00C8275A" w:rsidRPr="00640298">
        <w:rPr>
          <w:rFonts w:ascii="Garamond" w:hAnsi="Garamond"/>
        </w:rPr>
        <w:t>Wydruk z Krajowego Rejestru Sądowego*</w:t>
      </w:r>
    </w:p>
    <w:p w14:paraId="34B87AB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Wydruk z CEIDG*</w:t>
      </w:r>
    </w:p>
    <w:p w14:paraId="6DE47F5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Ubezpieczenie od odpowiedzialności cywilnej</w:t>
      </w:r>
      <w:r w:rsidRPr="00640298">
        <w:rPr>
          <w:rFonts w:ascii="Garamond" w:hAnsi="Garamond"/>
        </w:rPr>
        <w:t>.</w:t>
      </w:r>
    </w:p>
    <w:p w14:paraId="5C7CB60C" w14:textId="0F608D80" w:rsidR="00C8275A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F22D61" w:rsidRPr="00640298">
        <w:rPr>
          <w:rFonts w:ascii="Garamond" w:hAnsi="Garamond"/>
        </w:rPr>
        <w:t>Inne:</w:t>
      </w:r>
      <w:r w:rsidR="00DA40C3" w:rsidRPr="00640298">
        <w:rPr>
          <w:rFonts w:ascii="Garamond" w:hAnsi="Garamond"/>
        </w:rPr>
        <w:t>…</w:t>
      </w:r>
      <w:r w:rsidR="00C8275A" w:rsidRPr="00640298">
        <w:rPr>
          <w:rFonts w:ascii="Garamond" w:hAnsi="Garamond"/>
        </w:rPr>
        <w:t>………………………………………………………………</w:t>
      </w:r>
    </w:p>
    <w:p w14:paraId="171FC105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05DE5C79" w:rsidR="00DA40C3" w:rsidRPr="00F22D61" w:rsidRDefault="00DA40C3" w:rsidP="00640298">
      <w:pPr>
        <w:pStyle w:val="Akapitzlist"/>
        <w:ind w:firstLine="740"/>
        <w:contextualSpacing/>
        <w:jc w:val="both"/>
        <w:rPr>
          <w:rFonts w:ascii="Garamond" w:hAnsi="Garamond"/>
        </w:rPr>
      </w:pP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58AB1398" w14:textId="77777777" w:rsidR="002801FB" w:rsidRPr="00F22D61" w:rsidRDefault="002801FB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1CDAFF2" w:rsidR="00EC6C56" w:rsidRPr="003C0143" w:rsidRDefault="00DA40C3" w:rsidP="003C0143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3C0143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594D" w14:textId="77777777" w:rsidR="00663942" w:rsidRDefault="00663942">
      <w:r>
        <w:separator/>
      </w:r>
    </w:p>
  </w:endnote>
  <w:endnote w:type="continuationSeparator" w:id="0">
    <w:p w14:paraId="416132A6" w14:textId="77777777" w:rsidR="00663942" w:rsidRDefault="0066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29CC" w14:textId="77777777" w:rsidR="00663942" w:rsidRDefault="00663942">
      <w:r>
        <w:separator/>
      </w:r>
    </w:p>
  </w:footnote>
  <w:footnote w:type="continuationSeparator" w:id="0">
    <w:p w14:paraId="1742D9E3" w14:textId="77777777" w:rsidR="00663942" w:rsidRDefault="0066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663942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EC3"/>
    <w:multiLevelType w:val="hybridMultilevel"/>
    <w:tmpl w:val="131E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89A4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A894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0424FF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B0F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6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5E5A"/>
    <w:rsid w:val="00032F1D"/>
    <w:rsid w:val="00033219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50E7E"/>
    <w:rsid w:val="001D61E7"/>
    <w:rsid w:val="001E2086"/>
    <w:rsid w:val="002343C1"/>
    <w:rsid w:val="00241176"/>
    <w:rsid w:val="00251E29"/>
    <w:rsid w:val="002801FB"/>
    <w:rsid w:val="002A5CAF"/>
    <w:rsid w:val="002A6F10"/>
    <w:rsid w:val="002B0334"/>
    <w:rsid w:val="002E0340"/>
    <w:rsid w:val="002F53FF"/>
    <w:rsid w:val="00304B6A"/>
    <w:rsid w:val="00315F89"/>
    <w:rsid w:val="00324B95"/>
    <w:rsid w:val="00332B8E"/>
    <w:rsid w:val="00334874"/>
    <w:rsid w:val="003437B4"/>
    <w:rsid w:val="00351957"/>
    <w:rsid w:val="0035242D"/>
    <w:rsid w:val="00353EBC"/>
    <w:rsid w:val="003672B4"/>
    <w:rsid w:val="003703F8"/>
    <w:rsid w:val="0037232F"/>
    <w:rsid w:val="003A75E4"/>
    <w:rsid w:val="003B6766"/>
    <w:rsid w:val="003C0143"/>
    <w:rsid w:val="003C41BD"/>
    <w:rsid w:val="003D6583"/>
    <w:rsid w:val="003E038E"/>
    <w:rsid w:val="003E27D2"/>
    <w:rsid w:val="003F0D01"/>
    <w:rsid w:val="00404030"/>
    <w:rsid w:val="00410E67"/>
    <w:rsid w:val="004200C2"/>
    <w:rsid w:val="00425FAB"/>
    <w:rsid w:val="0049789E"/>
    <w:rsid w:val="004A7087"/>
    <w:rsid w:val="004B11A6"/>
    <w:rsid w:val="004C4AC7"/>
    <w:rsid w:val="004D3AA7"/>
    <w:rsid w:val="00525F5B"/>
    <w:rsid w:val="00540083"/>
    <w:rsid w:val="005453F9"/>
    <w:rsid w:val="00557C84"/>
    <w:rsid w:val="00575D3C"/>
    <w:rsid w:val="00577012"/>
    <w:rsid w:val="00582276"/>
    <w:rsid w:val="005A500F"/>
    <w:rsid w:val="005A7450"/>
    <w:rsid w:val="005B0E3B"/>
    <w:rsid w:val="005B5B03"/>
    <w:rsid w:val="005D2D7C"/>
    <w:rsid w:val="005D6BAB"/>
    <w:rsid w:val="005E3CF5"/>
    <w:rsid w:val="00622221"/>
    <w:rsid w:val="00636DA8"/>
    <w:rsid w:val="00640298"/>
    <w:rsid w:val="00657508"/>
    <w:rsid w:val="00663942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56535"/>
    <w:rsid w:val="007609BD"/>
    <w:rsid w:val="00761C42"/>
    <w:rsid w:val="00766F11"/>
    <w:rsid w:val="007F4CF2"/>
    <w:rsid w:val="008070E8"/>
    <w:rsid w:val="0084048F"/>
    <w:rsid w:val="0086113E"/>
    <w:rsid w:val="0088126D"/>
    <w:rsid w:val="00895396"/>
    <w:rsid w:val="008B5EC0"/>
    <w:rsid w:val="008C2C1A"/>
    <w:rsid w:val="008E768A"/>
    <w:rsid w:val="008F54FE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715C2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3743"/>
    <w:rsid w:val="00BC475C"/>
    <w:rsid w:val="00BF1A6B"/>
    <w:rsid w:val="00BF2251"/>
    <w:rsid w:val="00C11E53"/>
    <w:rsid w:val="00C12CD1"/>
    <w:rsid w:val="00C355BA"/>
    <w:rsid w:val="00C55853"/>
    <w:rsid w:val="00C76717"/>
    <w:rsid w:val="00C81DA7"/>
    <w:rsid w:val="00C8275A"/>
    <w:rsid w:val="00C84315"/>
    <w:rsid w:val="00CB7D1D"/>
    <w:rsid w:val="00CD02EA"/>
    <w:rsid w:val="00CD18E7"/>
    <w:rsid w:val="00D01FD0"/>
    <w:rsid w:val="00D058E7"/>
    <w:rsid w:val="00D30A4B"/>
    <w:rsid w:val="00D36B2A"/>
    <w:rsid w:val="00D744CD"/>
    <w:rsid w:val="00D93186"/>
    <w:rsid w:val="00DA40C3"/>
    <w:rsid w:val="00DB6160"/>
    <w:rsid w:val="00DC079C"/>
    <w:rsid w:val="00DE67F8"/>
    <w:rsid w:val="00DF2CCE"/>
    <w:rsid w:val="00E04F3A"/>
    <w:rsid w:val="00E22147"/>
    <w:rsid w:val="00E26A09"/>
    <w:rsid w:val="00E30BD4"/>
    <w:rsid w:val="00E316DD"/>
    <w:rsid w:val="00E3370B"/>
    <w:rsid w:val="00E45577"/>
    <w:rsid w:val="00E53375"/>
    <w:rsid w:val="00E54A48"/>
    <w:rsid w:val="00EA184B"/>
    <w:rsid w:val="00EA2ACF"/>
    <w:rsid w:val="00EC6863"/>
    <w:rsid w:val="00EC6C56"/>
    <w:rsid w:val="00EF2084"/>
    <w:rsid w:val="00EF7760"/>
    <w:rsid w:val="00F0146B"/>
    <w:rsid w:val="00F14694"/>
    <w:rsid w:val="00F22D61"/>
    <w:rsid w:val="00F316A3"/>
    <w:rsid w:val="00F46FA0"/>
    <w:rsid w:val="00F56CE9"/>
    <w:rsid w:val="00F6486B"/>
    <w:rsid w:val="00F65D0E"/>
    <w:rsid w:val="00F93982"/>
    <w:rsid w:val="00F93D70"/>
    <w:rsid w:val="00F94254"/>
    <w:rsid w:val="00F97C59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549-B364-8C46-8F0F-42E7E71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0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</cp:revision>
  <cp:lastPrinted>2015-04-29T19:24:00Z</cp:lastPrinted>
  <dcterms:created xsi:type="dcterms:W3CDTF">2020-12-13T17:52:00Z</dcterms:created>
  <dcterms:modified xsi:type="dcterms:W3CDTF">2020-12-13T17:52:00Z</dcterms:modified>
</cp:coreProperties>
</file>